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F17DB" w14:textId="2741706E" w:rsidR="00684E95" w:rsidRDefault="007869F1" w:rsidP="00973EF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6575C">
        <w:rPr>
          <w:b/>
          <w:caps/>
          <w:sz w:val="24"/>
          <w:szCs w:val="24"/>
        </w:rPr>
        <w:t>217</w:t>
      </w:r>
      <w:r w:rsidRPr="00113914">
        <w:rPr>
          <w:b/>
          <w:caps/>
          <w:sz w:val="24"/>
          <w:szCs w:val="24"/>
        </w:rPr>
        <w:t xml:space="preserve"> de </w:t>
      </w:r>
      <w:r w:rsidR="00797C03">
        <w:rPr>
          <w:b/>
          <w:caps/>
          <w:sz w:val="24"/>
          <w:szCs w:val="24"/>
        </w:rPr>
        <w:t>07</w:t>
      </w:r>
      <w:r>
        <w:rPr>
          <w:b/>
          <w:caps/>
          <w:sz w:val="24"/>
          <w:szCs w:val="24"/>
        </w:rPr>
        <w:t xml:space="preserve"> de </w:t>
      </w:r>
      <w:r w:rsidR="00A379B8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0</w:t>
      </w:r>
    </w:p>
    <w:p w14:paraId="73E317EE" w14:textId="77777777" w:rsidR="00D1371C" w:rsidRPr="00D1371C" w:rsidRDefault="00D1371C" w:rsidP="00D1371C">
      <w:pPr>
        <w:rPr>
          <w:lang w:eastAsia="pt-BR"/>
        </w:rPr>
      </w:pPr>
    </w:p>
    <w:p w14:paraId="6A19EA89" w14:textId="77777777" w:rsidR="007869F1" w:rsidRDefault="00923DD8" w:rsidP="00D1371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B64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AC761D9" w14:textId="1FA41EE8" w:rsidR="00797C03" w:rsidRPr="00BE0D71" w:rsidRDefault="007869F1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a</w:t>
      </w:r>
      <w:r w:rsidR="004F234C">
        <w:rPr>
          <w:rFonts w:ascii="Times New Roman" w:hAnsi="Times New Roman" w:cs="Times New Roman"/>
          <w:sz w:val="24"/>
          <w:szCs w:val="24"/>
        </w:rPr>
        <w:t xml:space="preserve"> necessidade de realizar atividades de </w:t>
      </w:r>
      <w:r w:rsidR="00797C03">
        <w:rPr>
          <w:rFonts w:ascii="Times New Roman" w:hAnsi="Times New Roman" w:cs="Times New Roman"/>
          <w:sz w:val="24"/>
          <w:szCs w:val="24"/>
        </w:rPr>
        <w:t xml:space="preserve">tesouraria </w:t>
      </w:r>
      <w:r w:rsidR="004F234C">
        <w:rPr>
          <w:rFonts w:ascii="Times New Roman" w:hAnsi="Times New Roman" w:cs="Times New Roman"/>
          <w:sz w:val="24"/>
          <w:szCs w:val="24"/>
        </w:rPr>
        <w:t>no departamento financeiro</w:t>
      </w:r>
      <w:r w:rsidRPr="00BE0D71">
        <w:rPr>
          <w:rFonts w:ascii="Times New Roman" w:hAnsi="Times New Roman" w:cs="Times New Roman"/>
          <w:sz w:val="24"/>
          <w:szCs w:val="24"/>
        </w:rPr>
        <w:t>, baixam as seguintes determinações</w:t>
      </w:r>
      <w:r w:rsidR="00802A1E">
        <w:rPr>
          <w:rFonts w:ascii="Times New Roman" w:hAnsi="Times New Roman" w:cs="Times New Roman"/>
          <w:sz w:val="24"/>
          <w:szCs w:val="24"/>
        </w:rPr>
        <w:t>;</w:t>
      </w:r>
    </w:p>
    <w:p w14:paraId="41813590" w14:textId="728971D0" w:rsidR="00797C03" w:rsidRPr="001C48C1" w:rsidRDefault="001C48C1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Sr. Cleberson dos Santos Paião, Coren-MS n. 546012,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 atividades </w:t>
      </w:r>
      <w:r w:rsidR="00B01B4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a Tesouraria no Departamento Financeiro do Coren-MS</w:t>
      </w:r>
      <w:r w:rsidR="00B002A0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>dias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1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6F9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66F9B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4972869" w14:textId="5C79195D" w:rsidR="004C45AC" w:rsidRPr="00146A29" w:rsidRDefault="00B02DCA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BB649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B649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B66F9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B66F9B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vinda será no dia 1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</w:t>
      </w:r>
      <w:r w:rsidR="00B66F9B">
        <w:rPr>
          <w:rFonts w:ascii="Times New Roman" w:hAnsi="Times New Roman" w:cs="Times New Roman"/>
          <w:i w:val="0"/>
          <w:iCs w:val="0"/>
          <w:sz w:val="24"/>
          <w:szCs w:val="24"/>
        </w:rPr>
        <w:t>, pela manhã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66F9B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.</w:t>
      </w:r>
    </w:p>
    <w:p w14:paraId="55F61930" w14:textId="4AE2D8B3" w:rsidR="00980943" w:rsidRPr="007A5FC8" w:rsidRDefault="00980943" w:rsidP="00980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65E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Pr="004406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Sr. Cleberson dos Santos Paião a conduzir o veículo oficial do Coren-MS, </w:t>
      </w:r>
      <w:r w:rsidRPr="0044065E">
        <w:rPr>
          <w:rFonts w:ascii="Times New Roman" w:hAnsi="Times New Roman" w:cs="Times New Roman"/>
          <w:i w:val="0"/>
          <w:sz w:val="24"/>
          <w:szCs w:val="24"/>
        </w:rPr>
        <w:t>Ford Ka Sedan placa EWL-1996</w:t>
      </w:r>
      <w:r w:rsidRPr="004406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B66F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</w:t>
      </w:r>
      <w:r w:rsidR="002700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70082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7008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</w:t>
      </w:r>
      <w:r w:rsidR="00B66F9B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700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i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20</w:t>
      </w:r>
      <w:r w:rsidR="0061414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D31267E" w14:textId="77777777" w:rsidR="007A5FC8" w:rsidRPr="007A5FC8" w:rsidRDefault="007A5FC8" w:rsidP="00980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t>A atividade pertence ao centro de custos de normatização</w:t>
      </w:r>
      <w:r w:rsidR="00E342F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19EAAB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F08A48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3F20D5D" w14:textId="44AFFE05" w:rsidR="007869F1" w:rsidRPr="00DE3592" w:rsidRDefault="0080334D" w:rsidP="00DE359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97C03">
        <w:rPr>
          <w:rFonts w:ascii="Times New Roman" w:hAnsi="Times New Roman" w:cs="Times New Roman"/>
          <w:i w:val="0"/>
          <w:sz w:val="24"/>
          <w:szCs w:val="24"/>
        </w:rPr>
        <w:t>0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379B8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7F78BD8" w14:textId="77777777" w:rsidR="00D1371C" w:rsidRDefault="00D1371C" w:rsidP="00D46319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EBC960A" w14:textId="77777777"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3D4DCCC" w14:textId="77777777"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72573" w14:textId="77777777" w:rsidR="00F824B7" w:rsidRPr="00EC7BB8" w:rsidRDefault="0038145A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2ECAA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DDE25C6" w14:textId="77777777"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5E5C0BF9" w14:textId="77777777"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0C4430A4" w14:textId="77777777"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2F0ACD9C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44D4"/>
    <w:rsid w:val="00136F85"/>
    <w:rsid w:val="00137322"/>
    <w:rsid w:val="001424EE"/>
    <w:rsid w:val="00142CA3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D6F8A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C19A5"/>
    <w:rsid w:val="007C3796"/>
    <w:rsid w:val="007D0CB3"/>
    <w:rsid w:val="007D3127"/>
    <w:rsid w:val="007E3BCE"/>
    <w:rsid w:val="007E4E2A"/>
    <w:rsid w:val="007F4FBE"/>
    <w:rsid w:val="007F7950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2DCB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0A1"/>
    <w:rsid w:val="00A15830"/>
    <w:rsid w:val="00A22464"/>
    <w:rsid w:val="00A25768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774F"/>
    <w:rsid w:val="00B50721"/>
    <w:rsid w:val="00B50D4B"/>
    <w:rsid w:val="00B56A70"/>
    <w:rsid w:val="00B573C5"/>
    <w:rsid w:val="00B60808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6A4"/>
    <w:rsid w:val="00CB2283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4048B"/>
    <w:rsid w:val="00E412AE"/>
    <w:rsid w:val="00E46D48"/>
    <w:rsid w:val="00E5012D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FC3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41"/>
    <o:shapelayout v:ext="edit">
      <o:idmap v:ext="edit" data="1"/>
    </o:shapelayout>
  </w:shapeDefaults>
  <w:decimalSymbol w:val=","/>
  <w:listSeparator w:val=";"/>
  <w14:docId w14:val="7246371A"/>
  <w15:docId w15:val="{3B75D4BC-1747-4982-8498-561DEA164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FAB72-663A-48E1-8E4F-50E6AA07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51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159</cp:revision>
  <cp:lastPrinted>2019-10-07T16:06:00Z</cp:lastPrinted>
  <dcterms:created xsi:type="dcterms:W3CDTF">2019-07-09T15:15:00Z</dcterms:created>
  <dcterms:modified xsi:type="dcterms:W3CDTF">2020-05-12T17:37:00Z</dcterms:modified>
</cp:coreProperties>
</file>